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07" w:rsidRPr="008E3938" w:rsidRDefault="004A545D" w:rsidP="000545C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E393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030B12" w:rsidRPr="008E3938">
        <w:rPr>
          <w:rFonts w:ascii="Times New Roman" w:hAnsi="Times New Roman" w:cs="Times New Roman"/>
          <w:bCs/>
          <w:sz w:val="28"/>
          <w:szCs w:val="28"/>
        </w:rPr>
        <w:t>к</w:t>
      </w:r>
      <w:r w:rsidRPr="008E3938">
        <w:rPr>
          <w:rFonts w:ascii="Times New Roman" w:hAnsi="Times New Roman" w:cs="Times New Roman"/>
          <w:bCs/>
          <w:sz w:val="28"/>
          <w:szCs w:val="28"/>
        </w:rPr>
        <w:t xml:space="preserve"> Положению </w:t>
      </w:r>
      <w:r w:rsidR="00BD2B25" w:rsidRPr="008E3938">
        <w:rPr>
          <w:rFonts w:ascii="Times New Roman" w:hAnsi="Times New Roman" w:cs="Times New Roman"/>
          <w:bCs/>
          <w:sz w:val="28"/>
          <w:szCs w:val="28"/>
        </w:rPr>
        <w:br/>
      </w:r>
      <w:r w:rsidR="00030B12" w:rsidRPr="008E3938">
        <w:rPr>
          <w:rFonts w:ascii="Times New Roman" w:hAnsi="Times New Roman" w:cs="Times New Roman"/>
          <w:bCs/>
          <w:sz w:val="28"/>
          <w:szCs w:val="28"/>
        </w:rPr>
        <w:t>о порядке</w:t>
      </w:r>
      <w:r w:rsidRPr="008E3938">
        <w:rPr>
          <w:rFonts w:ascii="Times New Roman" w:hAnsi="Times New Roman" w:cs="Times New Roman"/>
          <w:bCs/>
          <w:sz w:val="28"/>
          <w:szCs w:val="28"/>
        </w:rPr>
        <w:t xml:space="preserve"> и условиях проведения </w:t>
      </w:r>
      <w:r w:rsidR="008A15D5" w:rsidRPr="008E3938">
        <w:rPr>
          <w:rFonts w:ascii="Times New Roman" w:hAnsi="Times New Roman" w:cs="Times New Roman"/>
          <w:bCs/>
          <w:sz w:val="28"/>
          <w:szCs w:val="28"/>
        </w:rPr>
        <w:t xml:space="preserve">открытого конкурса на разработку </w:t>
      </w:r>
      <w:r w:rsidR="00030B12" w:rsidRPr="008E3938">
        <w:rPr>
          <w:rFonts w:ascii="Times New Roman" w:hAnsi="Times New Roman" w:cs="Times New Roman"/>
          <w:bCs/>
          <w:sz w:val="28"/>
          <w:szCs w:val="28"/>
        </w:rPr>
        <w:t xml:space="preserve">эскизного проекта скульптурного </w:t>
      </w:r>
      <w:r w:rsidR="00386B18" w:rsidRPr="008E3938">
        <w:rPr>
          <w:rFonts w:ascii="Times New Roman" w:hAnsi="Times New Roman" w:cs="Times New Roman"/>
          <w:bCs/>
          <w:sz w:val="28"/>
          <w:szCs w:val="28"/>
        </w:rPr>
        <w:t>произведения</w:t>
      </w:r>
      <w:r w:rsidR="00007D01" w:rsidRPr="008E3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63607" w:rsidRPr="008E3938">
        <w:rPr>
          <w:rFonts w:ascii="Times New Roman" w:hAnsi="Times New Roman" w:cs="Times New Roman"/>
          <w:bCs/>
          <w:sz w:val="28"/>
          <w:szCs w:val="28"/>
        </w:rPr>
        <w:t xml:space="preserve">памятника </w:t>
      </w:r>
      <w:r w:rsidR="008E3938">
        <w:rPr>
          <w:rFonts w:ascii="Times New Roman" w:hAnsi="Times New Roman" w:cs="Times New Roman"/>
          <w:sz w:val="28"/>
          <w:szCs w:val="28"/>
        </w:rPr>
        <w:t>героям</w:t>
      </w:r>
      <w:r w:rsidR="001B54DF" w:rsidRPr="008E3938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363607" w:rsidRPr="008E3938">
        <w:rPr>
          <w:rFonts w:ascii="Times New Roman" w:hAnsi="Times New Roman" w:cs="Times New Roman"/>
          <w:bCs/>
          <w:sz w:val="28"/>
          <w:szCs w:val="28"/>
        </w:rPr>
        <w:t>«Аляска-Сибирь»</w:t>
      </w:r>
    </w:p>
    <w:p w:rsidR="00030B12" w:rsidRPr="008E3938" w:rsidRDefault="00030B12" w:rsidP="00DB1C0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C0B" w:rsidRPr="008E3938" w:rsidRDefault="00DB1C0B" w:rsidP="00DB1C0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545D" w:rsidRPr="008E3938" w:rsidRDefault="004A545D" w:rsidP="00FB5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3938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E3938" w:rsidRDefault="004A545D" w:rsidP="00030B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938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8A15D5" w:rsidRPr="008E3938">
        <w:rPr>
          <w:rFonts w:ascii="Times New Roman" w:hAnsi="Times New Roman" w:cs="Times New Roman"/>
          <w:b/>
          <w:bCs/>
          <w:sz w:val="28"/>
          <w:szCs w:val="28"/>
        </w:rPr>
        <w:t xml:space="preserve">открытом конкурсе на разработку </w:t>
      </w:r>
      <w:r w:rsidR="00030B12" w:rsidRPr="008E3938">
        <w:rPr>
          <w:rFonts w:ascii="Times New Roman" w:hAnsi="Times New Roman" w:cs="Times New Roman"/>
          <w:b/>
          <w:bCs/>
          <w:sz w:val="28"/>
          <w:szCs w:val="28"/>
        </w:rPr>
        <w:t xml:space="preserve">эскизного проекта скульптурного </w:t>
      </w:r>
      <w:r w:rsidR="00386B18" w:rsidRPr="008E3938">
        <w:rPr>
          <w:rFonts w:ascii="Times New Roman" w:hAnsi="Times New Roman" w:cs="Times New Roman"/>
          <w:b/>
          <w:bCs/>
          <w:sz w:val="28"/>
          <w:szCs w:val="28"/>
        </w:rPr>
        <w:t>произведения</w:t>
      </w:r>
      <w:r w:rsidR="00007D01" w:rsidRPr="008E393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75F2E" w:rsidRPr="008E3938">
        <w:rPr>
          <w:rFonts w:ascii="Times New Roman" w:hAnsi="Times New Roman" w:cs="Times New Roman"/>
          <w:b/>
          <w:bCs/>
          <w:sz w:val="28"/>
          <w:szCs w:val="28"/>
        </w:rPr>
        <w:t xml:space="preserve">памятника </w:t>
      </w:r>
      <w:r w:rsidR="008E3938" w:rsidRPr="008E3938">
        <w:rPr>
          <w:rFonts w:ascii="Times New Roman" w:hAnsi="Times New Roman" w:cs="Times New Roman"/>
          <w:b/>
          <w:sz w:val="28"/>
          <w:szCs w:val="28"/>
        </w:rPr>
        <w:t>героям</w:t>
      </w:r>
      <w:r w:rsidR="001B54DF" w:rsidRPr="008E3938">
        <w:rPr>
          <w:rFonts w:ascii="Times New Roman" w:hAnsi="Times New Roman" w:cs="Times New Roman"/>
          <w:b/>
          <w:bCs/>
          <w:sz w:val="28"/>
          <w:szCs w:val="28"/>
        </w:rPr>
        <w:t>авиатрассы</w:t>
      </w:r>
    </w:p>
    <w:p w:rsidR="004A545D" w:rsidRPr="008E3938" w:rsidRDefault="00363607" w:rsidP="00030B1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E3938">
        <w:rPr>
          <w:rFonts w:ascii="Times New Roman" w:hAnsi="Times New Roman" w:cs="Times New Roman"/>
          <w:b/>
          <w:bCs/>
          <w:sz w:val="28"/>
          <w:szCs w:val="28"/>
        </w:rPr>
        <w:t>«Аляска-Сибирь»</w:t>
      </w:r>
    </w:p>
    <w:p w:rsidR="00030B12" w:rsidRPr="008E3938" w:rsidRDefault="00030B12" w:rsidP="00EB75B5">
      <w:pPr>
        <w:jc w:val="both"/>
        <w:rPr>
          <w:rFonts w:ascii="Times New Roman" w:hAnsi="Times New Roman"/>
          <w:sz w:val="28"/>
          <w:szCs w:val="28"/>
        </w:rPr>
      </w:pPr>
    </w:p>
    <w:p w:rsidR="004A545D" w:rsidRPr="008E3938" w:rsidRDefault="004A545D" w:rsidP="000F37F5">
      <w:pPr>
        <w:jc w:val="both"/>
        <w:rPr>
          <w:rFonts w:ascii="Times New Roman" w:hAnsi="Times New Roman"/>
          <w:sz w:val="28"/>
          <w:szCs w:val="28"/>
        </w:rPr>
      </w:pPr>
      <w:r w:rsidRPr="008E3938">
        <w:rPr>
          <w:rFonts w:ascii="Times New Roman" w:hAnsi="Times New Roman"/>
          <w:sz w:val="28"/>
          <w:szCs w:val="28"/>
        </w:rPr>
        <w:t xml:space="preserve">1. Ф.И.О. </w:t>
      </w:r>
      <w:r w:rsidR="00A63B69" w:rsidRPr="008E3938">
        <w:rPr>
          <w:rFonts w:ascii="Times New Roman" w:hAnsi="Times New Roman"/>
          <w:sz w:val="28"/>
          <w:szCs w:val="28"/>
        </w:rPr>
        <w:t xml:space="preserve">/ наименование проектной организации </w:t>
      </w:r>
      <w:r w:rsidR="000F37F5" w:rsidRPr="008E3938">
        <w:rPr>
          <w:rFonts w:ascii="Times New Roman" w:hAnsi="Times New Roman"/>
          <w:sz w:val="28"/>
          <w:szCs w:val="28"/>
        </w:rPr>
        <w:t>участника Конкурса</w:t>
      </w:r>
    </w:p>
    <w:p w:rsidR="004A545D" w:rsidRPr="008E3938" w:rsidRDefault="004A545D" w:rsidP="00B520B0">
      <w:pPr>
        <w:rPr>
          <w:rFonts w:ascii="Times New Roman" w:hAnsi="Times New Roman"/>
          <w:sz w:val="24"/>
          <w:szCs w:val="24"/>
        </w:rPr>
      </w:pPr>
      <w:r w:rsidRPr="008E39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45D" w:rsidRPr="008E3938" w:rsidRDefault="004A545D" w:rsidP="00BD2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938">
        <w:rPr>
          <w:rFonts w:ascii="Times New Roman" w:hAnsi="Times New Roman"/>
          <w:sz w:val="28"/>
          <w:szCs w:val="28"/>
        </w:rPr>
        <w:t>2.</w:t>
      </w:r>
      <w:r w:rsidR="00A63B69" w:rsidRPr="008E3938">
        <w:rPr>
          <w:rFonts w:ascii="Times New Roman" w:hAnsi="Times New Roman"/>
          <w:sz w:val="28"/>
          <w:szCs w:val="28"/>
        </w:rPr>
        <w:t xml:space="preserve"> Сведения об участнике Конкурса</w:t>
      </w:r>
      <w:r w:rsidRPr="008E3938">
        <w:rPr>
          <w:rFonts w:ascii="Times New Roman" w:hAnsi="Times New Roman"/>
          <w:sz w:val="28"/>
          <w:szCs w:val="28"/>
        </w:rPr>
        <w:t xml:space="preserve">: профессиональное образование, членство в профессиональных общественных организациях, наличие званий, наград </w:t>
      </w:r>
      <w:r w:rsidR="000F37F5" w:rsidRPr="008E3938">
        <w:rPr>
          <w:rFonts w:ascii="Times New Roman" w:hAnsi="Times New Roman"/>
          <w:sz w:val="28"/>
          <w:szCs w:val="28"/>
        </w:rPr>
        <w:t>/ сотрудниках, работниках юридического лица</w:t>
      </w:r>
    </w:p>
    <w:p w:rsidR="004A545D" w:rsidRPr="008E3938" w:rsidRDefault="004A545D" w:rsidP="00B520B0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8E3938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45D" w:rsidRPr="008E3938" w:rsidRDefault="004A545D" w:rsidP="00BD2B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3938">
        <w:rPr>
          <w:rFonts w:ascii="Times New Roman" w:hAnsi="Times New Roman"/>
          <w:sz w:val="28"/>
          <w:szCs w:val="28"/>
        </w:rPr>
        <w:t xml:space="preserve">3. Контактные данные участника Конкурса: </w:t>
      </w:r>
      <w:r w:rsidR="000F37F5" w:rsidRPr="008E3938">
        <w:rPr>
          <w:rFonts w:ascii="Times New Roman" w:hAnsi="Times New Roman"/>
          <w:sz w:val="28"/>
          <w:szCs w:val="28"/>
        </w:rPr>
        <w:t xml:space="preserve">почтовый или </w:t>
      </w:r>
      <w:r w:rsidR="00154236" w:rsidRPr="008E3938">
        <w:rPr>
          <w:rFonts w:ascii="Times New Roman" w:hAnsi="Times New Roman"/>
          <w:sz w:val="28"/>
          <w:szCs w:val="28"/>
        </w:rPr>
        <w:t>фактический / юридический</w:t>
      </w:r>
      <w:r w:rsidRPr="008E3938">
        <w:rPr>
          <w:rFonts w:ascii="Times New Roman" w:hAnsi="Times New Roman"/>
          <w:sz w:val="28"/>
          <w:szCs w:val="28"/>
        </w:rPr>
        <w:t xml:space="preserve"> адрес, адрес электронной почты и номер телефона </w:t>
      </w:r>
    </w:p>
    <w:p w:rsidR="004A545D" w:rsidRPr="008E3938" w:rsidRDefault="004A545D" w:rsidP="00675E5D">
      <w:pPr>
        <w:rPr>
          <w:rFonts w:ascii="Times New Roman" w:hAnsi="Times New Roman"/>
          <w:sz w:val="24"/>
          <w:szCs w:val="24"/>
        </w:rPr>
      </w:pPr>
      <w:r w:rsidRPr="008E39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45D" w:rsidRPr="008E3938" w:rsidRDefault="000F37F5" w:rsidP="00BD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38">
        <w:rPr>
          <w:rFonts w:ascii="Times New Roman" w:hAnsi="Times New Roman" w:cs="Times New Roman"/>
          <w:sz w:val="28"/>
          <w:szCs w:val="28"/>
        </w:rPr>
        <w:t>Подписывая данную Заявку</w:t>
      </w:r>
      <w:r w:rsidR="004A545D" w:rsidRPr="008E3938">
        <w:rPr>
          <w:rFonts w:ascii="Times New Roman" w:hAnsi="Times New Roman" w:cs="Times New Roman"/>
          <w:sz w:val="28"/>
          <w:szCs w:val="28"/>
        </w:rPr>
        <w:t>:</w:t>
      </w:r>
    </w:p>
    <w:p w:rsidR="0010270B" w:rsidRPr="008E3938" w:rsidRDefault="004A545D" w:rsidP="00BD2B25">
      <w:pPr>
        <w:pStyle w:val="ac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38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ем </w:t>
      </w:r>
      <w:r w:rsidRPr="008E3938">
        <w:rPr>
          <w:rFonts w:ascii="Times New Roman" w:hAnsi="Times New Roman" w:cs="Times New Roman"/>
          <w:bCs/>
          <w:sz w:val="28"/>
          <w:szCs w:val="28"/>
        </w:rPr>
        <w:t xml:space="preserve">о порядке и условиях проведения </w:t>
      </w:r>
      <w:r w:rsidR="008A15D5" w:rsidRPr="008E3938">
        <w:rPr>
          <w:rFonts w:ascii="Times New Roman" w:hAnsi="Times New Roman" w:cs="Times New Roman"/>
          <w:sz w:val="28"/>
          <w:szCs w:val="28"/>
        </w:rPr>
        <w:t xml:space="preserve">открытого конкурса на разработку эскизного проекта скульптурного </w:t>
      </w:r>
      <w:r w:rsidR="00386B18" w:rsidRPr="008E3938">
        <w:rPr>
          <w:rFonts w:ascii="Times New Roman" w:hAnsi="Times New Roman" w:cs="Times New Roman"/>
          <w:sz w:val="28"/>
          <w:szCs w:val="28"/>
        </w:rPr>
        <w:t>произведения</w:t>
      </w:r>
      <w:r w:rsidR="00007D01" w:rsidRPr="008E3938">
        <w:rPr>
          <w:rFonts w:ascii="Times New Roman" w:hAnsi="Times New Roman" w:cs="Times New Roman"/>
          <w:sz w:val="28"/>
          <w:szCs w:val="28"/>
        </w:rPr>
        <w:t xml:space="preserve">– </w:t>
      </w:r>
      <w:r w:rsidR="00975F2E" w:rsidRPr="008E3938">
        <w:rPr>
          <w:rFonts w:ascii="Times New Roman" w:hAnsi="Times New Roman" w:cs="Times New Roman"/>
          <w:bCs/>
          <w:sz w:val="28"/>
          <w:szCs w:val="28"/>
        </w:rPr>
        <w:t xml:space="preserve">памятника </w:t>
      </w:r>
      <w:r w:rsidR="008E3938">
        <w:rPr>
          <w:rFonts w:ascii="Times New Roman" w:hAnsi="Times New Roman" w:cs="Times New Roman"/>
          <w:sz w:val="28"/>
          <w:szCs w:val="28"/>
        </w:rPr>
        <w:t>героям</w:t>
      </w:r>
      <w:r w:rsidR="001B54DF" w:rsidRPr="008E3938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363607" w:rsidRPr="008E3938">
        <w:rPr>
          <w:rFonts w:ascii="Times New Roman" w:hAnsi="Times New Roman" w:cs="Times New Roman"/>
          <w:bCs/>
          <w:sz w:val="28"/>
          <w:szCs w:val="28"/>
        </w:rPr>
        <w:t>«Аляска-Сибирь».</w:t>
      </w:r>
    </w:p>
    <w:p w:rsidR="004A545D" w:rsidRPr="008E3938" w:rsidRDefault="004A545D" w:rsidP="00BD2B25">
      <w:pPr>
        <w:pStyle w:val="ac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3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 своё согласие на обработку моих персональных данных, представленных Организатору на основании Положения </w:t>
      </w:r>
      <w:r w:rsidR="002D089A" w:rsidRPr="008E393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E3938">
        <w:rPr>
          <w:rFonts w:ascii="Times New Roman" w:hAnsi="Times New Roman" w:cs="Times New Roman"/>
          <w:bCs/>
          <w:sz w:val="28"/>
          <w:szCs w:val="28"/>
        </w:rPr>
        <w:t xml:space="preserve">порядке и условиях проведения </w:t>
      </w:r>
      <w:r w:rsidR="008A15D5" w:rsidRPr="008E3938">
        <w:rPr>
          <w:rFonts w:ascii="Times New Roman" w:hAnsi="Times New Roman" w:cs="Times New Roman"/>
          <w:sz w:val="28"/>
          <w:szCs w:val="28"/>
        </w:rPr>
        <w:t>открытого конкурса на разработку эскизного проекта скульптурного</w:t>
      </w:r>
      <w:r w:rsidR="00386B18" w:rsidRPr="008E3938">
        <w:rPr>
          <w:rFonts w:ascii="Times New Roman" w:hAnsi="Times New Roman" w:cs="Times New Roman"/>
          <w:sz w:val="28"/>
          <w:szCs w:val="28"/>
        </w:rPr>
        <w:t>произведения</w:t>
      </w:r>
      <w:r w:rsidR="00007D01" w:rsidRPr="008E3938">
        <w:rPr>
          <w:rFonts w:ascii="Times New Roman" w:hAnsi="Times New Roman" w:cs="Times New Roman"/>
          <w:sz w:val="28"/>
          <w:szCs w:val="28"/>
        </w:rPr>
        <w:t xml:space="preserve">– </w:t>
      </w:r>
      <w:r w:rsidR="00363607" w:rsidRPr="008E3938">
        <w:rPr>
          <w:rFonts w:ascii="Times New Roman" w:hAnsi="Times New Roman" w:cs="Times New Roman"/>
          <w:bCs/>
          <w:sz w:val="28"/>
          <w:szCs w:val="28"/>
        </w:rPr>
        <w:t xml:space="preserve">памятника </w:t>
      </w:r>
      <w:r w:rsidR="008E3938">
        <w:rPr>
          <w:rFonts w:ascii="Times New Roman" w:hAnsi="Times New Roman" w:cs="Times New Roman"/>
          <w:sz w:val="28"/>
          <w:szCs w:val="28"/>
        </w:rPr>
        <w:t>героям</w:t>
      </w:r>
      <w:r w:rsidR="001B54DF" w:rsidRPr="008E3938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363607" w:rsidRPr="008E3938">
        <w:rPr>
          <w:rFonts w:ascii="Times New Roman" w:hAnsi="Times New Roman" w:cs="Times New Roman"/>
          <w:bCs/>
          <w:sz w:val="28"/>
          <w:szCs w:val="28"/>
        </w:rPr>
        <w:t>«Аляска-Сибирь»</w:t>
      </w:r>
      <w:r w:rsidR="002D089A" w:rsidRPr="008E3938">
        <w:rPr>
          <w:rFonts w:ascii="Times New Roman" w:hAnsi="Times New Roman" w:cs="Times New Roman"/>
          <w:sz w:val="28"/>
          <w:szCs w:val="28"/>
        </w:rPr>
        <w:t>.</w:t>
      </w:r>
      <w:r w:rsidR="00154236" w:rsidRPr="008E3938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:rsidR="004A545D" w:rsidRPr="008E3938" w:rsidRDefault="004A545D" w:rsidP="00710F14">
      <w:p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E3938">
        <w:rPr>
          <w:rFonts w:ascii="Times New Roman" w:hAnsi="Times New Roman" w:cs="Times New Roman"/>
          <w:sz w:val="20"/>
          <w:szCs w:val="20"/>
        </w:rPr>
        <w:t>Я согласен(а), что мои персональные данные будут использованы на весь период организации конкурса, а также на установленный период хранения в архиве документов, содержащих персональные данные.</w:t>
      </w:r>
    </w:p>
    <w:p w:rsidR="004A545D" w:rsidRPr="008E3938" w:rsidRDefault="004A545D" w:rsidP="00B520B0">
      <w:p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E3938">
        <w:rPr>
          <w:rFonts w:ascii="Times New Roman" w:hAnsi="Times New Roman" w:cs="Times New Roman"/>
          <w:sz w:val="20"/>
          <w:szCs w:val="20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4A545D" w:rsidRPr="008E3938" w:rsidRDefault="004A545D" w:rsidP="00B520B0">
      <w:p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E3938">
        <w:rPr>
          <w:rFonts w:ascii="Times New Roman" w:hAnsi="Times New Roman" w:cs="Times New Roman"/>
          <w:sz w:val="20"/>
          <w:szCs w:val="20"/>
        </w:rPr>
        <w:t>Данное согласие может быть отозвано полностью или частично по моей инициативе на основании личного письменного заявления, в т. ч. и в случае ставших мне известными фактов нарушения моих прав при обработке персональных данных.</w:t>
      </w:r>
    </w:p>
    <w:p w:rsidR="004A545D" w:rsidRPr="008E3938" w:rsidRDefault="004A545D" w:rsidP="00B520B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A545D" w:rsidRPr="008E3938" w:rsidRDefault="004A545D" w:rsidP="00B52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45D" w:rsidRPr="008E3938" w:rsidRDefault="004A545D" w:rsidP="00B52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93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A545D" w:rsidRPr="008E3938" w:rsidRDefault="00A63B69" w:rsidP="006226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3938">
        <w:rPr>
          <w:rFonts w:ascii="Times New Roman" w:hAnsi="Times New Roman" w:cs="Times New Roman"/>
          <w:sz w:val="20"/>
          <w:szCs w:val="20"/>
        </w:rPr>
        <w:t xml:space="preserve">(подпись участника </w:t>
      </w:r>
      <w:r w:rsidR="000F37F5" w:rsidRPr="008E3938">
        <w:rPr>
          <w:rFonts w:ascii="Times New Roman" w:hAnsi="Times New Roman" w:cs="Times New Roman"/>
          <w:sz w:val="20"/>
          <w:szCs w:val="20"/>
        </w:rPr>
        <w:t>К</w:t>
      </w:r>
      <w:r w:rsidRPr="008E3938">
        <w:rPr>
          <w:rFonts w:ascii="Times New Roman" w:hAnsi="Times New Roman" w:cs="Times New Roman"/>
          <w:sz w:val="20"/>
          <w:szCs w:val="20"/>
        </w:rPr>
        <w:t>онкурса</w:t>
      </w:r>
      <w:r w:rsidR="004A545D" w:rsidRPr="008E3938">
        <w:rPr>
          <w:rFonts w:ascii="Times New Roman" w:hAnsi="Times New Roman" w:cs="Times New Roman"/>
          <w:sz w:val="20"/>
          <w:szCs w:val="20"/>
        </w:rPr>
        <w:t>)</w:t>
      </w:r>
    </w:p>
    <w:p w:rsidR="004A545D" w:rsidRPr="008E3938" w:rsidRDefault="004A545D" w:rsidP="00B520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545D" w:rsidRPr="008E3938" w:rsidRDefault="004A545D" w:rsidP="00B520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3938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42622C" w:rsidRPr="00527135" w:rsidRDefault="00975F2E" w:rsidP="00975F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3938">
        <w:rPr>
          <w:rFonts w:ascii="Times New Roman" w:hAnsi="Times New Roman" w:cs="Times New Roman"/>
          <w:sz w:val="20"/>
          <w:szCs w:val="20"/>
        </w:rPr>
        <w:t xml:space="preserve">                          (дата)</w:t>
      </w:r>
    </w:p>
    <w:p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:rsidR="0042622C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sectPr w:rsidR="0042622C" w:rsidSect="00AF586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97" w:right="850" w:bottom="142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602" w:rsidRDefault="00EB6602" w:rsidP="00A36557">
      <w:pPr>
        <w:spacing w:after="0" w:line="240" w:lineRule="auto"/>
      </w:pPr>
      <w:r>
        <w:separator/>
      </w:r>
    </w:p>
  </w:endnote>
  <w:endnote w:type="continuationSeparator" w:id="1">
    <w:p w:rsidR="00EB6602" w:rsidRDefault="00EB6602" w:rsidP="00A3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E" w:rsidRDefault="00F755AE">
    <w:pPr>
      <w:pStyle w:val="a6"/>
      <w:jc w:val="right"/>
    </w:pPr>
  </w:p>
  <w:p w:rsidR="00F755AE" w:rsidRDefault="00F755A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E" w:rsidRDefault="00F755AE">
    <w:pPr>
      <w:pStyle w:val="a6"/>
      <w:jc w:val="center"/>
    </w:pPr>
  </w:p>
  <w:p w:rsidR="00F755AE" w:rsidRDefault="00F755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602" w:rsidRDefault="00EB6602" w:rsidP="00A36557">
      <w:pPr>
        <w:spacing w:after="0" w:line="240" w:lineRule="auto"/>
      </w:pPr>
      <w:r>
        <w:separator/>
      </w:r>
    </w:p>
  </w:footnote>
  <w:footnote w:type="continuationSeparator" w:id="1">
    <w:p w:rsidR="00EB6602" w:rsidRDefault="00EB6602" w:rsidP="00A36557">
      <w:pPr>
        <w:spacing w:after="0" w:line="240" w:lineRule="auto"/>
      </w:pPr>
      <w:r>
        <w:continuationSeparator/>
      </w:r>
    </w:p>
  </w:footnote>
  <w:footnote w:id="2">
    <w:p w:rsidR="00154236" w:rsidRPr="008F2798" w:rsidRDefault="00154236">
      <w:pPr>
        <w:pStyle w:val="af3"/>
        <w:rPr>
          <w:rFonts w:ascii="Times New Roman" w:hAnsi="Times New Roman" w:cs="Times New Roman"/>
        </w:rPr>
      </w:pPr>
      <w:r w:rsidRPr="008F2798">
        <w:rPr>
          <w:rStyle w:val="af5"/>
          <w:rFonts w:ascii="Times New Roman" w:hAnsi="Times New Roman" w:cs="Times New Roman"/>
        </w:rPr>
        <w:footnoteRef/>
      </w:r>
      <w:r w:rsidRPr="008F2798">
        <w:rPr>
          <w:rFonts w:ascii="Times New Roman" w:hAnsi="Times New Roman" w:cs="Times New Roman"/>
        </w:rPr>
        <w:t xml:space="preserve"> Для физических лиц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E" w:rsidRDefault="00AF2339" w:rsidP="009A228C">
    <w:pPr>
      <w:pStyle w:val="a3"/>
      <w:framePr w:wrap="around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 w:rsidR="00F755AE"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F755AE">
      <w:rPr>
        <w:rStyle w:val="a5"/>
        <w:rFonts w:cs="Calibri"/>
        <w:noProof/>
      </w:rPr>
      <w:t>6</w:t>
    </w:r>
    <w:r>
      <w:rPr>
        <w:rStyle w:val="a5"/>
        <w:rFonts w:cs="Calibri"/>
      </w:rPr>
      <w:fldChar w:fldCharType="end"/>
    </w:r>
  </w:p>
  <w:p w:rsidR="00F755AE" w:rsidRDefault="00F755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E" w:rsidRPr="00FA0CC1" w:rsidRDefault="00AF2339">
    <w:pPr>
      <w:pStyle w:val="a3"/>
      <w:jc w:val="center"/>
      <w:rPr>
        <w:rFonts w:ascii="Times New Roman" w:hAnsi="Times New Roman"/>
        <w:sz w:val="24"/>
        <w:szCs w:val="24"/>
      </w:rPr>
    </w:pPr>
    <w:r w:rsidRPr="00FA0CC1">
      <w:rPr>
        <w:rFonts w:ascii="Times New Roman" w:hAnsi="Times New Roman"/>
        <w:sz w:val="24"/>
        <w:szCs w:val="24"/>
      </w:rPr>
      <w:fldChar w:fldCharType="begin"/>
    </w:r>
    <w:r w:rsidR="00F755AE" w:rsidRPr="00FA0CC1">
      <w:rPr>
        <w:rFonts w:ascii="Times New Roman" w:hAnsi="Times New Roman"/>
        <w:sz w:val="24"/>
        <w:szCs w:val="24"/>
      </w:rPr>
      <w:instrText>PAGE   \* MERGEFORMAT</w:instrText>
    </w:r>
    <w:r w:rsidRPr="00FA0CC1">
      <w:rPr>
        <w:rFonts w:ascii="Times New Roman" w:hAnsi="Times New Roman"/>
        <w:sz w:val="24"/>
        <w:szCs w:val="24"/>
      </w:rPr>
      <w:fldChar w:fldCharType="separate"/>
    </w:r>
    <w:r w:rsidR="000545CD">
      <w:rPr>
        <w:rFonts w:ascii="Times New Roman" w:hAnsi="Times New Roman"/>
        <w:noProof/>
        <w:sz w:val="24"/>
        <w:szCs w:val="24"/>
      </w:rPr>
      <w:t>2</w:t>
    </w:r>
    <w:r w:rsidRPr="00FA0CC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AE" w:rsidRDefault="00F755AE" w:rsidP="00A3655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D4C"/>
    <w:multiLevelType w:val="hybridMultilevel"/>
    <w:tmpl w:val="E0BAF682"/>
    <w:lvl w:ilvl="0" w:tplc="F0582760">
      <w:start w:val="1"/>
      <w:numFmt w:val="decimal"/>
      <w:suff w:val="space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4739D"/>
    <w:multiLevelType w:val="multilevel"/>
    <w:tmpl w:val="2800E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CED0253"/>
    <w:multiLevelType w:val="multilevel"/>
    <w:tmpl w:val="6F20A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23554AA"/>
    <w:multiLevelType w:val="multilevel"/>
    <w:tmpl w:val="9F2CD6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FC92F1A"/>
    <w:multiLevelType w:val="multilevel"/>
    <w:tmpl w:val="3818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557"/>
    <w:rsid w:val="00007D01"/>
    <w:rsid w:val="00011E53"/>
    <w:rsid w:val="00014411"/>
    <w:rsid w:val="00021804"/>
    <w:rsid w:val="0002338A"/>
    <w:rsid w:val="00026A43"/>
    <w:rsid w:val="00030B12"/>
    <w:rsid w:val="00034C90"/>
    <w:rsid w:val="00040D65"/>
    <w:rsid w:val="00041151"/>
    <w:rsid w:val="00046E58"/>
    <w:rsid w:val="00050C04"/>
    <w:rsid w:val="00053807"/>
    <w:rsid w:val="000545CD"/>
    <w:rsid w:val="00057EF2"/>
    <w:rsid w:val="00061503"/>
    <w:rsid w:val="000731B3"/>
    <w:rsid w:val="000902B1"/>
    <w:rsid w:val="000908AC"/>
    <w:rsid w:val="0009365D"/>
    <w:rsid w:val="000B1271"/>
    <w:rsid w:val="000B3F18"/>
    <w:rsid w:val="000B752A"/>
    <w:rsid w:val="000C4467"/>
    <w:rsid w:val="000C7DD4"/>
    <w:rsid w:val="000D38BF"/>
    <w:rsid w:val="000D4F4E"/>
    <w:rsid w:val="000D5C94"/>
    <w:rsid w:val="000E0AFB"/>
    <w:rsid w:val="000E565E"/>
    <w:rsid w:val="000E6C60"/>
    <w:rsid w:val="000F2070"/>
    <w:rsid w:val="000F32B9"/>
    <w:rsid w:val="000F37F5"/>
    <w:rsid w:val="0010270B"/>
    <w:rsid w:val="00103C09"/>
    <w:rsid w:val="00110DE4"/>
    <w:rsid w:val="00115AB1"/>
    <w:rsid w:val="00120AF3"/>
    <w:rsid w:val="00121E10"/>
    <w:rsid w:val="00127F35"/>
    <w:rsid w:val="00132001"/>
    <w:rsid w:val="00133D85"/>
    <w:rsid w:val="00134913"/>
    <w:rsid w:val="00135698"/>
    <w:rsid w:val="00135C17"/>
    <w:rsid w:val="00140F50"/>
    <w:rsid w:val="00147874"/>
    <w:rsid w:val="00154236"/>
    <w:rsid w:val="0015423B"/>
    <w:rsid w:val="0016506C"/>
    <w:rsid w:val="001666E4"/>
    <w:rsid w:val="00170CEC"/>
    <w:rsid w:val="00174638"/>
    <w:rsid w:val="001774EB"/>
    <w:rsid w:val="001818DC"/>
    <w:rsid w:val="00194645"/>
    <w:rsid w:val="0019585A"/>
    <w:rsid w:val="001A1753"/>
    <w:rsid w:val="001A726E"/>
    <w:rsid w:val="001B54DF"/>
    <w:rsid w:val="001B677A"/>
    <w:rsid w:val="001C2137"/>
    <w:rsid w:val="001C2375"/>
    <w:rsid w:val="001C41B2"/>
    <w:rsid w:val="001C5833"/>
    <w:rsid w:val="001D27C4"/>
    <w:rsid w:val="001E244E"/>
    <w:rsid w:val="001E32EE"/>
    <w:rsid w:val="001E599C"/>
    <w:rsid w:val="001E5D14"/>
    <w:rsid w:val="001F656B"/>
    <w:rsid w:val="001F7F63"/>
    <w:rsid w:val="002101AA"/>
    <w:rsid w:val="002112E3"/>
    <w:rsid w:val="002121F0"/>
    <w:rsid w:val="00220472"/>
    <w:rsid w:val="002234B9"/>
    <w:rsid w:val="00224DCF"/>
    <w:rsid w:val="002253CD"/>
    <w:rsid w:val="00231080"/>
    <w:rsid w:val="0023544F"/>
    <w:rsid w:val="00237E12"/>
    <w:rsid w:val="0024081D"/>
    <w:rsid w:val="00240D72"/>
    <w:rsid w:val="0024215C"/>
    <w:rsid w:val="002455B3"/>
    <w:rsid w:val="002532D0"/>
    <w:rsid w:val="00260738"/>
    <w:rsid w:val="0027555B"/>
    <w:rsid w:val="002764FA"/>
    <w:rsid w:val="00282250"/>
    <w:rsid w:val="0028560E"/>
    <w:rsid w:val="0029007A"/>
    <w:rsid w:val="002903C3"/>
    <w:rsid w:val="00292C8A"/>
    <w:rsid w:val="002A7153"/>
    <w:rsid w:val="002B5249"/>
    <w:rsid w:val="002B6C45"/>
    <w:rsid w:val="002B6D8F"/>
    <w:rsid w:val="002C32CF"/>
    <w:rsid w:val="002D089A"/>
    <w:rsid w:val="002D22A4"/>
    <w:rsid w:val="002D7291"/>
    <w:rsid w:val="002E2F52"/>
    <w:rsid w:val="002E6542"/>
    <w:rsid w:val="002E7654"/>
    <w:rsid w:val="002F04D0"/>
    <w:rsid w:val="00303B6B"/>
    <w:rsid w:val="00306181"/>
    <w:rsid w:val="0031038C"/>
    <w:rsid w:val="00316863"/>
    <w:rsid w:val="00320D94"/>
    <w:rsid w:val="003270C7"/>
    <w:rsid w:val="00334F11"/>
    <w:rsid w:val="003452A1"/>
    <w:rsid w:val="0035354A"/>
    <w:rsid w:val="00353E51"/>
    <w:rsid w:val="00363607"/>
    <w:rsid w:val="00386B18"/>
    <w:rsid w:val="00391D55"/>
    <w:rsid w:val="00392783"/>
    <w:rsid w:val="00393E3C"/>
    <w:rsid w:val="003B79C1"/>
    <w:rsid w:val="003C0C9D"/>
    <w:rsid w:val="003C35FB"/>
    <w:rsid w:val="003D073F"/>
    <w:rsid w:val="003D374D"/>
    <w:rsid w:val="003D49A0"/>
    <w:rsid w:val="003E3666"/>
    <w:rsid w:val="003E59B9"/>
    <w:rsid w:val="003F3CEB"/>
    <w:rsid w:val="00400B1A"/>
    <w:rsid w:val="00402315"/>
    <w:rsid w:val="004034C6"/>
    <w:rsid w:val="004071CC"/>
    <w:rsid w:val="00411313"/>
    <w:rsid w:val="004115DA"/>
    <w:rsid w:val="004133EE"/>
    <w:rsid w:val="00416D15"/>
    <w:rsid w:val="0042622C"/>
    <w:rsid w:val="00426FE7"/>
    <w:rsid w:val="004340A4"/>
    <w:rsid w:val="00440E75"/>
    <w:rsid w:val="00442609"/>
    <w:rsid w:val="00452C69"/>
    <w:rsid w:val="004575E0"/>
    <w:rsid w:val="00463900"/>
    <w:rsid w:val="00470C8D"/>
    <w:rsid w:val="004772B9"/>
    <w:rsid w:val="004819C3"/>
    <w:rsid w:val="00491AC0"/>
    <w:rsid w:val="004942D7"/>
    <w:rsid w:val="00497647"/>
    <w:rsid w:val="004A207D"/>
    <w:rsid w:val="004A545D"/>
    <w:rsid w:val="004A5E34"/>
    <w:rsid w:val="004B1247"/>
    <w:rsid w:val="004B7A41"/>
    <w:rsid w:val="004C1E8C"/>
    <w:rsid w:val="004C472A"/>
    <w:rsid w:val="004D172A"/>
    <w:rsid w:val="004E3F96"/>
    <w:rsid w:val="004F26B6"/>
    <w:rsid w:val="004F5CB8"/>
    <w:rsid w:val="004F65E8"/>
    <w:rsid w:val="005010C0"/>
    <w:rsid w:val="005030D6"/>
    <w:rsid w:val="0050752B"/>
    <w:rsid w:val="005116A5"/>
    <w:rsid w:val="00512DF5"/>
    <w:rsid w:val="00527135"/>
    <w:rsid w:val="00531AFD"/>
    <w:rsid w:val="00535F86"/>
    <w:rsid w:val="00537F2F"/>
    <w:rsid w:val="00541C29"/>
    <w:rsid w:val="00550905"/>
    <w:rsid w:val="00551A73"/>
    <w:rsid w:val="00553FD6"/>
    <w:rsid w:val="00557819"/>
    <w:rsid w:val="00560A58"/>
    <w:rsid w:val="005720E3"/>
    <w:rsid w:val="005815F7"/>
    <w:rsid w:val="0058353F"/>
    <w:rsid w:val="0059287B"/>
    <w:rsid w:val="005A4306"/>
    <w:rsid w:val="005A6A6F"/>
    <w:rsid w:val="005B5501"/>
    <w:rsid w:val="005C1F25"/>
    <w:rsid w:val="005C563B"/>
    <w:rsid w:val="005E0E85"/>
    <w:rsid w:val="005E13F3"/>
    <w:rsid w:val="005E6EA4"/>
    <w:rsid w:val="005F14EC"/>
    <w:rsid w:val="005F36C0"/>
    <w:rsid w:val="005F618C"/>
    <w:rsid w:val="005F64C9"/>
    <w:rsid w:val="005F6CAA"/>
    <w:rsid w:val="00600871"/>
    <w:rsid w:val="006059BD"/>
    <w:rsid w:val="00614A1C"/>
    <w:rsid w:val="006226FD"/>
    <w:rsid w:val="00631344"/>
    <w:rsid w:val="006429DC"/>
    <w:rsid w:val="00643C7C"/>
    <w:rsid w:val="00646CA0"/>
    <w:rsid w:val="00656A52"/>
    <w:rsid w:val="006610A2"/>
    <w:rsid w:val="00662362"/>
    <w:rsid w:val="006625B7"/>
    <w:rsid w:val="00665011"/>
    <w:rsid w:val="006721CF"/>
    <w:rsid w:val="00673110"/>
    <w:rsid w:val="00674B6B"/>
    <w:rsid w:val="00675E5D"/>
    <w:rsid w:val="00675FB3"/>
    <w:rsid w:val="006761CD"/>
    <w:rsid w:val="00692962"/>
    <w:rsid w:val="006956F1"/>
    <w:rsid w:val="006A2D73"/>
    <w:rsid w:val="006B72E2"/>
    <w:rsid w:val="006C183D"/>
    <w:rsid w:val="006C5546"/>
    <w:rsid w:val="006C6479"/>
    <w:rsid w:val="006C713F"/>
    <w:rsid w:val="006D15B7"/>
    <w:rsid w:val="006D27A2"/>
    <w:rsid w:val="006F1553"/>
    <w:rsid w:val="007008D1"/>
    <w:rsid w:val="00704DC9"/>
    <w:rsid w:val="0070622B"/>
    <w:rsid w:val="00706E86"/>
    <w:rsid w:val="007101DA"/>
    <w:rsid w:val="00710F14"/>
    <w:rsid w:val="00711255"/>
    <w:rsid w:val="00721A57"/>
    <w:rsid w:val="00723548"/>
    <w:rsid w:val="00743995"/>
    <w:rsid w:val="00751769"/>
    <w:rsid w:val="007616F9"/>
    <w:rsid w:val="00763FDA"/>
    <w:rsid w:val="0076702B"/>
    <w:rsid w:val="00767561"/>
    <w:rsid w:val="00776DC1"/>
    <w:rsid w:val="007A6410"/>
    <w:rsid w:val="007A7E40"/>
    <w:rsid w:val="007B3981"/>
    <w:rsid w:val="007B651D"/>
    <w:rsid w:val="007B6707"/>
    <w:rsid w:val="007C0085"/>
    <w:rsid w:val="007D6C47"/>
    <w:rsid w:val="007E35CB"/>
    <w:rsid w:val="007E4AA8"/>
    <w:rsid w:val="007F7620"/>
    <w:rsid w:val="007F7954"/>
    <w:rsid w:val="00801C32"/>
    <w:rsid w:val="008079C8"/>
    <w:rsid w:val="008217DC"/>
    <w:rsid w:val="008218D6"/>
    <w:rsid w:val="0082424F"/>
    <w:rsid w:val="00824C8B"/>
    <w:rsid w:val="0082537B"/>
    <w:rsid w:val="00826678"/>
    <w:rsid w:val="00832214"/>
    <w:rsid w:val="00835674"/>
    <w:rsid w:val="008419EC"/>
    <w:rsid w:val="00844AF6"/>
    <w:rsid w:val="00846224"/>
    <w:rsid w:val="00846E13"/>
    <w:rsid w:val="00846F5E"/>
    <w:rsid w:val="00855E9C"/>
    <w:rsid w:val="00872009"/>
    <w:rsid w:val="008774E2"/>
    <w:rsid w:val="00885DCF"/>
    <w:rsid w:val="00886C91"/>
    <w:rsid w:val="00887A6D"/>
    <w:rsid w:val="00892863"/>
    <w:rsid w:val="00892B64"/>
    <w:rsid w:val="008945E6"/>
    <w:rsid w:val="00895067"/>
    <w:rsid w:val="008A124F"/>
    <w:rsid w:val="008A15D5"/>
    <w:rsid w:val="008A2121"/>
    <w:rsid w:val="008A5F43"/>
    <w:rsid w:val="008B0CA6"/>
    <w:rsid w:val="008B24FE"/>
    <w:rsid w:val="008B5DB5"/>
    <w:rsid w:val="008B6471"/>
    <w:rsid w:val="008C5453"/>
    <w:rsid w:val="008D7FBE"/>
    <w:rsid w:val="008E1464"/>
    <w:rsid w:val="008E3938"/>
    <w:rsid w:val="008E5E38"/>
    <w:rsid w:val="008E6A25"/>
    <w:rsid w:val="008E79F9"/>
    <w:rsid w:val="008F1FB3"/>
    <w:rsid w:val="008F2798"/>
    <w:rsid w:val="008F37FF"/>
    <w:rsid w:val="008F6772"/>
    <w:rsid w:val="00905F70"/>
    <w:rsid w:val="00910430"/>
    <w:rsid w:val="00913763"/>
    <w:rsid w:val="00915225"/>
    <w:rsid w:val="0091648D"/>
    <w:rsid w:val="0092419E"/>
    <w:rsid w:val="0092790C"/>
    <w:rsid w:val="00930B43"/>
    <w:rsid w:val="009318A1"/>
    <w:rsid w:val="00932647"/>
    <w:rsid w:val="0093511A"/>
    <w:rsid w:val="00940B3E"/>
    <w:rsid w:val="00943833"/>
    <w:rsid w:val="0095000E"/>
    <w:rsid w:val="009507A1"/>
    <w:rsid w:val="00952299"/>
    <w:rsid w:val="00952378"/>
    <w:rsid w:val="0095467A"/>
    <w:rsid w:val="00955D78"/>
    <w:rsid w:val="00970283"/>
    <w:rsid w:val="00974681"/>
    <w:rsid w:val="00975F2E"/>
    <w:rsid w:val="00976244"/>
    <w:rsid w:val="00980DBB"/>
    <w:rsid w:val="00983434"/>
    <w:rsid w:val="00992848"/>
    <w:rsid w:val="009A0231"/>
    <w:rsid w:val="009A141B"/>
    <w:rsid w:val="009A228C"/>
    <w:rsid w:val="009B1D07"/>
    <w:rsid w:val="009B47F8"/>
    <w:rsid w:val="009B604C"/>
    <w:rsid w:val="009C5058"/>
    <w:rsid w:val="009C512A"/>
    <w:rsid w:val="009D0C64"/>
    <w:rsid w:val="009D1372"/>
    <w:rsid w:val="009F4E79"/>
    <w:rsid w:val="009F5A74"/>
    <w:rsid w:val="00A1198B"/>
    <w:rsid w:val="00A1371F"/>
    <w:rsid w:val="00A15C50"/>
    <w:rsid w:val="00A162EC"/>
    <w:rsid w:val="00A1676F"/>
    <w:rsid w:val="00A304F1"/>
    <w:rsid w:val="00A36209"/>
    <w:rsid w:val="00A36557"/>
    <w:rsid w:val="00A375C8"/>
    <w:rsid w:val="00A413D3"/>
    <w:rsid w:val="00A4725C"/>
    <w:rsid w:val="00A525CF"/>
    <w:rsid w:val="00A54662"/>
    <w:rsid w:val="00A56B87"/>
    <w:rsid w:val="00A57DE8"/>
    <w:rsid w:val="00A63B69"/>
    <w:rsid w:val="00A72019"/>
    <w:rsid w:val="00A75B8B"/>
    <w:rsid w:val="00A84028"/>
    <w:rsid w:val="00A84483"/>
    <w:rsid w:val="00A93741"/>
    <w:rsid w:val="00A94555"/>
    <w:rsid w:val="00A975BE"/>
    <w:rsid w:val="00AB002D"/>
    <w:rsid w:val="00AB321D"/>
    <w:rsid w:val="00AB7460"/>
    <w:rsid w:val="00AC2C3C"/>
    <w:rsid w:val="00AC7F0D"/>
    <w:rsid w:val="00AD27B4"/>
    <w:rsid w:val="00AD6341"/>
    <w:rsid w:val="00AD6622"/>
    <w:rsid w:val="00AE0820"/>
    <w:rsid w:val="00AE0BF5"/>
    <w:rsid w:val="00AE4D85"/>
    <w:rsid w:val="00AF2339"/>
    <w:rsid w:val="00AF5863"/>
    <w:rsid w:val="00B22053"/>
    <w:rsid w:val="00B34417"/>
    <w:rsid w:val="00B354D6"/>
    <w:rsid w:val="00B37CCA"/>
    <w:rsid w:val="00B4742F"/>
    <w:rsid w:val="00B50C87"/>
    <w:rsid w:val="00B520B0"/>
    <w:rsid w:val="00B97FC0"/>
    <w:rsid w:val="00BA0EB0"/>
    <w:rsid w:val="00BA35DB"/>
    <w:rsid w:val="00BA5815"/>
    <w:rsid w:val="00BA6780"/>
    <w:rsid w:val="00BB06F9"/>
    <w:rsid w:val="00BB40FD"/>
    <w:rsid w:val="00BB59F0"/>
    <w:rsid w:val="00BC52BE"/>
    <w:rsid w:val="00BD2B25"/>
    <w:rsid w:val="00BD729F"/>
    <w:rsid w:val="00BD770D"/>
    <w:rsid w:val="00BD7C13"/>
    <w:rsid w:val="00BE45D4"/>
    <w:rsid w:val="00BF76A7"/>
    <w:rsid w:val="00C03679"/>
    <w:rsid w:val="00C13BF0"/>
    <w:rsid w:val="00C256A7"/>
    <w:rsid w:val="00C2694A"/>
    <w:rsid w:val="00C40271"/>
    <w:rsid w:val="00C41157"/>
    <w:rsid w:val="00C4295D"/>
    <w:rsid w:val="00C45279"/>
    <w:rsid w:val="00C53CC1"/>
    <w:rsid w:val="00C5639B"/>
    <w:rsid w:val="00C56732"/>
    <w:rsid w:val="00C56872"/>
    <w:rsid w:val="00C60D3F"/>
    <w:rsid w:val="00C7416B"/>
    <w:rsid w:val="00C8138A"/>
    <w:rsid w:val="00C843D2"/>
    <w:rsid w:val="00C927C5"/>
    <w:rsid w:val="00C931ED"/>
    <w:rsid w:val="00C96580"/>
    <w:rsid w:val="00CA1A8C"/>
    <w:rsid w:val="00CA46B5"/>
    <w:rsid w:val="00CA7EC3"/>
    <w:rsid w:val="00CB0F15"/>
    <w:rsid w:val="00CB7C21"/>
    <w:rsid w:val="00CD0D0C"/>
    <w:rsid w:val="00D00BC3"/>
    <w:rsid w:val="00D153A5"/>
    <w:rsid w:val="00D234C0"/>
    <w:rsid w:val="00D35D5F"/>
    <w:rsid w:val="00D42A5D"/>
    <w:rsid w:val="00D44086"/>
    <w:rsid w:val="00D4645C"/>
    <w:rsid w:val="00D5727A"/>
    <w:rsid w:val="00D572A5"/>
    <w:rsid w:val="00D61633"/>
    <w:rsid w:val="00D625B9"/>
    <w:rsid w:val="00D703A0"/>
    <w:rsid w:val="00D70D44"/>
    <w:rsid w:val="00D73E0A"/>
    <w:rsid w:val="00D80637"/>
    <w:rsid w:val="00D82EAA"/>
    <w:rsid w:val="00D8357C"/>
    <w:rsid w:val="00D84C15"/>
    <w:rsid w:val="00D85FDF"/>
    <w:rsid w:val="00D87CEF"/>
    <w:rsid w:val="00D910C9"/>
    <w:rsid w:val="00D92687"/>
    <w:rsid w:val="00D94F66"/>
    <w:rsid w:val="00DA085E"/>
    <w:rsid w:val="00DA16F3"/>
    <w:rsid w:val="00DA1BEA"/>
    <w:rsid w:val="00DB0C25"/>
    <w:rsid w:val="00DB1C0B"/>
    <w:rsid w:val="00DD07B5"/>
    <w:rsid w:val="00DD1DF6"/>
    <w:rsid w:val="00DD3526"/>
    <w:rsid w:val="00DD42DD"/>
    <w:rsid w:val="00DD6A49"/>
    <w:rsid w:val="00DE796E"/>
    <w:rsid w:val="00DF0187"/>
    <w:rsid w:val="00DF1CD7"/>
    <w:rsid w:val="00DF2C59"/>
    <w:rsid w:val="00DF3B53"/>
    <w:rsid w:val="00DF59BE"/>
    <w:rsid w:val="00DF5B4F"/>
    <w:rsid w:val="00DF77B3"/>
    <w:rsid w:val="00E02890"/>
    <w:rsid w:val="00E060A5"/>
    <w:rsid w:val="00E15E3A"/>
    <w:rsid w:val="00E16A35"/>
    <w:rsid w:val="00E22298"/>
    <w:rsid w:val="00E23DA6"/>
    <w:rsid w:val="00E2527A"/>
    <w:rsid w:val="00E3657B"/>
    <w:rsid w:val="00E4394B"/>
    <w:rsid w:val="00E50065"/>
    <w:rsid w:val="00E6471C"/>
    <w:rsid w:val="00E70BEB"/>
    <w:rsid w:val="00E710EA"/>
    <w:rsid w:val="00E7239D"/>
    <w:rsid w:val="00E74F84"/>
    <w:rsid w:val="00E752E0"/>
    <w:rsid w:val="00E95122"/>
    <w:rsid w:val="00EA2B45"/>
    <w:rsid w:val="00EB0FB6"/>
    <w:rsid w:val="00EB4CD6"/>
    <w:rsid w:val="00EB6602"/>
    <w:rsid w:val="00EB75B5"/>
    <w:rsid w:val="00EC1F59"/>
    <w:rsid w:val="00EC27CF"/>
    <w:rsid w:val="00EC3B93"/>
    <w:rsid w:val="00ED1E6B"/>
    <w:rsid w:val="00ED3312"/>
    <w:rsid w:val="00ED4406"/>
    <w:rsid w:val="00ED76FF"/>
    <w:rsid w:val="00EE2B8F"/>
    <w:rsid w:val="00EE6A5C"/>
    <w:rsid w:val="00EE79F2"/>
    <w:rsid w:val="00EF2BF3"/>
    <w:rsid w:val="00EF4CFA"/>
    <w:rsid w:val="00EF7AD6"/>
    <w:rsid w:val="00F051DA"/>
    <w:rsid w:val="00F06265"/>
    <w:rsid w:val="00F23A46"/>
    <w:rsid w:val="00F241F9"/>
    <w:rsid w:val="00F2693B"/>
    <w:rsid w:val="00F31F29"/>
    <w:rsid w:val="00F34CED"/>
    <w:rsid w:val="00F41BBE"/>
    <w:rsid w:val="00F44886"/>
    <w:rsid w:val="00F450A9"/>
    <w:rsid w:val="00F47544"/>
    <w:rsid w:val="00F53210"/>
    <w:rsid w:val="00F57B0E"/>
    <w:rsid w:val="00F610BE"/>
    <w:rsid w:val="00F64F3F"/>
    <w:rsid w:val="00F7081D"/>
    <w:rsid w:val="00F755AE"/>
    <w:rsid w:val="00F819EB"/>
    <w:rsid w:val="00F83575"/>
    <w:rsid w:val="00F85E30"/>
    <w:rsid w:val="00F92EB3"/>
    <w:rsid w:val="00F9463B"/>
    <w:rsid w:val="00F94FB3"/>
    <w:rsid w:val="00F972C7"/>
    <w:rsid w:val="00FA0CC1"/>
    <w:rsid w:val="00FA1E62"/>
    <w:rsid w:val="00FA6010"/>
    <w:rsid w:val="00FA7792"/>
    <w:rsid w:val="00FB5975"/>
    <w:rsid w:val="00FC37F2"/>
    <w:rsid w:val="00FC3DAD"/>
    <w:rsid w:val="00FD1F49"/>
    <w:rsid w:val="00FD3929"/>
    <w:rsid w:val="00FD4ADC"/>
    <w:rsid w:val="00FE4FFE"/>
    <w:rsid w:val="00FE5F3E"/>
    <w:rsid w:val="00FF2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A779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3655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A36557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36557"/>
    <w:rPr>
      <w:rFonts w:ascii="Calibri" w:hAnsi="Calibri"/>
    </w:rPr>
  </w:style>
  <w:style w:type="character" w:styleId="a5">
    <w:name w:val="page number"/>
    <w:uiPriority w:val="99"/>
    <w:rsid w:val="00A36557"/>
    <w:rPr>
      <w:rFonts w:cs="Times New Roman"/>
    </w:rPr>
  </w:style>
  <w:style w:type="paragraph" w:styleId="a6">
    <w:name w:val="footer"/>
    <w:basedOn w:val="a"/>
    <w:link w:val="a7"/>
    <w:uiPriority w:val="99"/>
    <w:rsid w:val="00A36557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A3655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B97FC0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B97FC0"/>
    <w:rPr>
      <w:rFonts w:ascii="Tahoma" w:hAnsi="Tahoma"/>
      <w:sz w:val="16"/>
    </w:rPr>
  </w:style>
  <w:style w:type="character" w:styleId="aa">
    <w:name w:val="Hyperlink"/>
    <w:uiPriority w:val="99"/>
    <w:rsid w:val="00B97FC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520B0"/>
    <w:pPr>
      <w:ind w:left="720"/>
    </w:pPr>
  </w:style>
  <w:style w:type="character" w:customStyle="1" w:styleId="2">
    <w:name w:val="Основной текст (2)_"/>
    <w:link w:val="20"/>
    <w:uiPriority w:val="99"/>
    <w:locked/>
    <w:rsid w:val="00B520B0"/>
    <w:rPr>
      <w:rFonts w:ascii="Times New Roman" w:hAnsi="Times New Roman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B520B0"/>
    <w:rPr>
      <w:rFonts w:ascii="Times New Roman" w:hAnsi="Times New Roman"/>
      <w:b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B520B0"/>
    <w:rPr>
      <w:rFonts w:ascii="Times New Roman" w:hAnsi="Times New Roman"/>
      <w:b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520B0"/>
    <w:pPr>
      <w:widowControl w:val="0"/>
      <w:shd w:val="clear" w:color="auto" w:fill="FFFFFF"/>
      <w:spacing w:after="60" w:line="240" w:lineRule="atLeast"/>
      <w:ind w:hanging="4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Заголовок №2"/>
    <w:basedOn w:val="a"/>
    <w:link w:val="21"/>
    <w:uiPriority w:val="99"/>
    <w:rsid w:val="00B520B0"/>
    <w:pPr>
      <w:widowControl w:val="0"/>
      <w:shd w:val="clear" w:color="auto" w:fill="FFFFFF"/>
      <w:spacing w:before="180" w:after="180" w:line="240" w:lineRule="atLeast"/>
      <w:ind w:hanging="440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B520B0"/>
    <w:pPr>
      <w:widowControl w:val="0"/>
      <w:shd w:val="clear" w:color="auto" w:fill="FFFFFF"/>
      <w:spacing w:before="180" w:after="0" w:line="259" w:lineRule="exact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99"/>
    <w:rsid w:val="00B5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127F35"/>
    <w:rPr>
      <w:rFonts w:ascii="CordiaUPC" w:hAnsi="CordiaUPC"/>
      <w:sz w:val="3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sz w:val="32"/>
      <w:szCs w:val="32"/>
      <w:lang w:eastAsia="ru-RU"/>
    </w:rPr>
  </w:style>
  <w:style w:type="character" w:customStyle="1" w:styleId="5">
    <w:name w:val="Основной текст (5)_"/>
    <w:link w:val="5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7">
    <w:name w:val="Основной текст (7)_"/>
    <w:link w:val="7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8">
    <w:name w:val="Основной текст (8)_"/>
    <w:link w:val="8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12">
    <w:name w:val="Заголовок №1_"/>
    <w:link w:val="13"/>
    <w:uiPriority w:val="99"/>
    <w:locked/>
    <w:rsid w:val="00127F35"/>
    <w:rPr>
      <w:rFonts w:ascii="Tahoma" w:hAnsi="Tahoma"/>
      <w:sz w:val="1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27F35"/>
    <w:pPr>
      <w:widowControl w:val="0"/>
      <w:shd w:val="clear" w:color="auto" w:fill="FFFFFF"/>
      <w:spacing w:after="240" w:line="264" w:lineRule="exact"/>
      <w:jc w:val="both"/>
      <w:outlineLvl w:val="0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615pt">
    <w:name w:val="Основной текст (6) + 15 pt"/>
    <w:uiPriority w:val="99"/>
    <w:rsid w:val="00127F35"/>
    <w:rPr>
      <w:rFonts w:ascii="CordiaUPC" w:hAnsi="CordiaUPC"/>
      <w:b/>
      <w:color w:val="000000"/>
      <w:spacing w:val="0"/>
      <w:w w:val="100"/>
      <w:position w:val="0"/>
      <w:sz w:val="30"/>
      <w:shd w:val="clear" w:color="auto" w:fill="FFFFFF"/>
      <w:lang w:val="ru-RU" w:eastAsia="ru-RU"/>
    </w:rPr>
  </w:style>
  <w:style w:type="character" w:customStyle="1" w:styleId="7TimesNewRoman">
    <w:name w:val="Основной текст (7) + Times New Roman"/>
    <w:aliases w:val="11 pt,Не полужирный"/>
    <w:uiPriority w:val="99"/>
    <w:rsid w:val="00127F35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c">
    <w:name w:val="List Paragraph"/>
    <w:basedOn w:val="a"/>
    <w:uiPriority w:val="99"/>
    <w:qFormat/>
    <w:rsid w:val="00710F14"/>
    <w:pPr>
      <w:ind w:left="720"/>
      <w:contextualSpacing/>
    </w:pPr>
  </w:style>
  <w:style w:type="character" w:customStyle="1" w:styleId="apple-converted-space">
    <w:name w:val="apple-converted-space"/>
    <w:uiPriority w:val="99"/>
    <w:rsid w:val="007D6C47"/>
  </w:style>
  <w:style w:type="paragraph" w:customStyle="1" w:styleId="14">
    <w:name w:val="Без интервала1"/>
    <w:uiPriority w:val="99"/>
    <w:rsid w:val="00AF5863"/>
    <w:rPr>
      <w:rFonts w:eastAsia="Times New Roman" w:cs="Calibri"/>
      <w:sz w:val="22"/>
      <w:szCs w:val="22"/>
      <w:lang w:eastAsia="en-US"/>
    </w:rPr>
  </w:style>
  <w:style w:type="character" w:styleId="ad">
    <w:name w:val="annotation reference"/>
    <w:uiPriority w:val="99"/>
    <w:semiHidden/>
    <w:rsid w:val="00FB597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FB5975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B5975"/>
    <w:rPr>
      <w:rFonts w:eastAsia="Times New Roman"/>
      <w:sz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FB59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B5975"/>
    <w:rPr>
      <w:rFonts w:eastAsia="Times New Roman"/>
      <w:b/>
      <w:sz w:val="20"/>
      <w:lang w:eastAsia="en-US"/>
    </w:rPr>
  </w:style>
  <w:style w:type="character" w:styleId="af2">
    <w:name w:val="Emphasis"/>
    <w:basedOn w:val="a0"/>
    <w:uiPriority w:val="20"/>
    <w:qFormat/>
    <w:locked/>
    <w:rsid w:val="00704D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A77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oqoid">
    <w:name w:val="_oqoid"/>
    <w:basedOn w:val="a0"/>
    <w:rsid w:val="00FA7792"/>
  </w:style>
  <w:style w:type="paragraph" w:styleId="af3">
    <w:name w:val="footnote text"/>
    <w:basedOn w:val="a"/>
    <w:link w:val="af4"/>
    <w:uiPriority w:val="99"/>
    <w:semiHidden/>
    <w:unhideWhenUsed/>
    <w:rsid w:val="0015423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54236"/>
    <w:rPr>
      <w:rFonts w:eastAsia="Times New Roman" w:cs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1542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E508-2069-4737-AC7D-F4DF49C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условиях проведения открытого конкурса на разработку эскизного проекта скульптурного произведения - памятника народному артисту Российской Федерации Д</vt:lpstr>
    </vt:vector>
  </TitlesOfParts>
  <Company>МК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условиях проведения открытого конкурса на разработку эскизного проекта скульптурного произведения - памятника народному артисту Российской Федерации Д</dc:title>
  <dc:subject/>
  <dc:creator>Фролова Анастасия Александровна</dc:creator>
  <cp:keywords/>
  <dc:description/>
  <cp:lastModifiedBy>Любовь</cp:lastModifiedBy>
  <cp:revision>32</cp:revision>
  <cp:lastPrinted>2021-06-30T02:46:00Z</cp:lastPrinted>
  <dcterms:created xsi:type="dcterms:W3CDTF">2018-01-30T03:58:00Z</dcterms:created>
  <dcterms:modified xsi:type="dcterms:W3CDTF">2021-07-02T12:10:00Z</dcterms:modified>
</cp:coreProperties>
</file>